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93B1A" w14:paraId="67049D07" w14:textId="77777777" w:rsidTr="006B6899">
        <w:tc>
          <w:tcPr>
            <w:tcW w:w="2500" w:type="pct"/>
            <w:vAlign w:val="center"/>
          </w:tcPr>
          <w:p w14:paraId="221F35BB" w14:textId="20EB36BA" w:rsidR="00BF49DC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ANUARY</w:t>
            </w:r>
          </w:p>
        </w:tc>
        <w:tc>
          <w:tcPr>
            <w:tcW w:w="2500" w:type="pct"/>
            <w:vAlign w:val="center"/>
          </w:tcPr>
          <w:p w14:paraId="225D0E91" w14:textId="698DB33A" w:rsidR="00BF49DC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93B1A" w:rsidRDefault="00BF49DC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F93B1A" w14:paraId="726CE1BC" w14:textId="77777777" w:rsidTr="009E00FB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7370F76D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6C5B30E3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28FF38D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75433B08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53706717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457C8327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40680402" w:rsidR="00BF49DC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BF49DC" w:rsidRPr="00F93B1A" w14:paraId="6EAC1785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024C2860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57E2A6AE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150999A4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76713608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495699D5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286845F0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32EB5772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BF49DC" w:rsidRPr="00F93B1A" w14:paraId="3C2DA741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0802C1D8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7B3B9CEA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427E3B3B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16938779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6A2EE8CD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0A55F97F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089A8A85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BF49DC" w:rsidRPr="00F93B1A" w14:paraId="6A8DAA74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1FF873D5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6D5799A9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523E286F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27608493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477595F8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7EF84CCB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20842B7A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BF49DC" w:rsidRPr="00F93B1A" w14:paraId="1D2030A0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43804440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34039F3F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62732D0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6C0989B0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6164D450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385CB971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1E5A96C2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BF49DC" w:rsidRPr="00F93B1A" w14:paraId="0A8EB60A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7086DA58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1D21B1AB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7384B70B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5C404CA9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05088B7B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1527AFE0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429B9D96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0784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BF49DC" w:rsidRPr="00F93B1A" w14:paraId="5CCC9C47" w14:textId="77777777" w:rsidTr="009E00FB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3A9938B2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0C6E2B76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F022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93B1A" w:rsidRDefault="00BF49DC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93B1A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4979BBE6" w:rsidR="006B6899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30F9F655" w14:textId="2717480E" w:rsidR="006B6899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93B1A" w:rsidRDefault="006B6899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FC45A1" w:rsidRPr="00F93B1A" w14:paraId="2A9965BE" w14:textId="77777777" w:rsidTr="0047638C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512E7E2D" w14:textId="5226784C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8637FCE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03EAE98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B306B42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26A730F6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AD8E13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FF1FF7A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6B6899" w:rsidRPr="00F93B1A" w14:paraId="78897B1C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59E0EAAF" w14:textId="5FB9269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17E4956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0784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049FB2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091FDC7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0389D49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40784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40784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600F4AC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40784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40784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2C69A1F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8619F73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D44E21F" w14:textId="59484DD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13CE6FF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3392E9E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6D34DBD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4DEA3ED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265A877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1B61975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F359005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642EC91B" w14:textId="28A15CC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24EFBBC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351D3EA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7DAF4B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67E5751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79EC88D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62060F4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508437E3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4E30587" w14:textId="0368D14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CC666A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3AF36DC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25407DA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4AC5434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5965413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2D84ACB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B2D4DB4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7B60D089" w14:textId="4F93349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119BB61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54238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74D8C19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E24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71F0139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0D857BB1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947D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B42F50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47D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47D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47D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47D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2BA76C7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47D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947D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76F1256" w14:textId="77777777" w:rsidTr="0047638C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140AF84A" w14:textId="6AC717C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2391282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B4E2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!A12 Is Not In Table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AE449" w14:textId="77777777" w:rsidR="001B0605" w:rsidRDefault="001B0605">
      <w:pPr>
        <w:spacing w:after="0"/>
      </w:pPr>
      <w:r>
        <w:separator/>
      </w:r>
    </w:p>
  </w:endnote>
  <w:endnote w:type="continuationSeparator" w:id="0">
    <w:p w14:paraId="0C96AD42" w14:textId="77777777" w:rsidR="001B0605" w:rsidRDefault="001B06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4C9F8" w14:textId="77777777" w:rsidR="001B0605" w:rsidRDefault="001B0605">
      <w:pPr>
        <w:spacing w:after="0"/>
      </w:pPr>
      <w:r>
        <w:separator/>
      </w:r>
    </w:p>
  </w:footnote>
  <w:footnote w:type="continuationSeparator" w:id="0">
    <w:p w14:paraId="5957DC58" w14:textId="77777777" w:rsidR="001B0605" w:rsidRDefault="001B06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1E0D"/>
    <w:rsid w:val="0005357B"/>
    <w:rsid w:val="00071356"/>
    <w:rsid w:val="000947D5"/>
    <w:rsid w:val="00097A25"/>
    <w:rsid w:val="000A5A57"/>
    <w:rsid w:val="001274F3"/>
    <w:rsid w:val="00151CCE"/>
    <w:rsid w:val="001B01F9"/>
    <w:rsid w:val="001B0605"/>
    <w:rsid w:val="001C41F9"/>
    <w:rsid w:val="001F4171"/>
    <w:rsid w:val="00285C1D"/>
    <w:rsid w:val="002D7C5A"/>
    <w:rsid w:val="002E24DD"/>
    <w:rsid w:val="002E35E0"/>
    <w:rsid w:val="003327F5"/>
    <w:rsid w:val="00340CAF"/>
    <w:rsid w:val="003C0D41"/>
    <w:rsid w:val="003E085C"/>
    <w:rsid w:val="003E7B3A"/>
    <w:rsid w:val="00407846"/>
    <w:rsid w:val="00416364"/>
    <w:rsid w:val="00431B29"/>
    <w:rsid w:val="00440416"/>
    <w:rsid w:val="00462EAD"/>
    <w:rsid w:val="0047638C"/>
    <w:rsid w:val="004A6170"/>
    <w:rsid w:val="004D4FC5"/>
    <w:rsid w:val="004F6AAC"/>
    <w:rsid w:val="00512F2D"/>
    <w:rsid w:val="00542387"/>
    <w:rsid w:val="00564C6E"/>
    <w:rsid w:val="00570FBB"/>
    <w:rsid w:val="00583B82"/>
    <w:rsid w:val="005923AC"/>
    <w:rsid w:val="005D5149"/>
    <w:rsid w:val="005E656F"/>
    <w:rsid w:val="006177CA"/>
    <w:rsid w:val="00642A90"/>
    <w:rsid w:val="00667021"/>
    <w:rsid w:val="006974E1"/>
    <w:rsid w:val="006B6899"/>
    <w:rsid w:val="006C0896"/>
    <w:rsid w:val="006F513E"/>
    <w:rsid w:val="007C0139"/>
    <w:rsid w:val="007C04C1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AF0229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2CE8"/>
    <w:rsid w:val="00C7354B"/>
    <w:rsid w:val="00C800AA"/>
    <w:rsid w:val="00C91F9B"/>
    <w:rsid w:val="00CA092A"/>
    <w:rsid w:val="00CA5CCA"/>
    <w:rsid w:val="00DB4E2C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6:15:00Z</dcterms:created>
  <dcterms:modified xsi:type="dcterms:W3CDTF">2021-06-28T0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